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05E" w:rsidRDefault="00D8705E"/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413C65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F03700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F037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413C65" w:rsidP="00F0370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C65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F0370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</w:t>
            </w:r>
            <w:r w:rsidR="00F0370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F037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03700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D8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F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F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77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</w:t>
      </w:r>
      <w:r w:rsidR="00F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3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8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413C65" w:rsidP="00F03700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4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C775F0" w:rsidRPr="000C5553" w:rsidRDefault="00C775F0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D81CE4" w:rsidRDefault="00D52EE6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/05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F03700" w:rsidRPr="000C5553" w:rsidRDefault="00F03700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543051" w:rsidRDefault="006D41D8" w:rsidP="00F03700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TƯ (Ngày</w:t>
      </w:r>
      <w:r w:rsidR="00D870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6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F03700" w:rsidRPr="000C5553" w:rsidRDefault="00F03700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A64975" w:rsidRDefault="00F14086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7/05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F03700" w:rsidRDefault="00F03700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8h00, Đ/c Trương Văn Cương- Chủ tịch: dự Họp giao ban tháng 5/2020</w:t>
      </w:r>
    </w:p>
    <w:p w:rsidR="00F03700" w:rsidRPr="00A64975" w:rsidRDefault="00F03700" w:rsidP="00F0370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LĐLĐ tỉnh</w:t>
      </w:r>
    </w:p>
    <w:p w:rsidR="005203B8" w:rsidRDefault="00170DC5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F037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8/05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  <w:r w:rsidR="00D8705E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F03700" w:rsidRDefault="00F03700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Thời gian: 8h00 , Đ/c Trương Văn Cương- Chủ tịch: dự Hội nghị báo cáo viên tháng 5/2020 </w:t>
      </w:r>
    </w:p>
    <w:p w:rsidR="00F03700" w:rsidRDefault="00F03700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Phòng họp UBND huyện</w:t>
      </w:r>
    </w:p>
    <w:p w:rsidR="00F03700" w:rsidRDefault="00F03700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hời gian: 2h00 , Đ/c Trương Văn Cương- Chủ tịch: Họp UBMTTQVN huyện tổ chức hội nghị lấy ý kiến đóng góp các dự thảo văn kiện đại hội đảng các cấp.</w:t>
      </w:r>
    </w:p>
    <w:p w:rsidR="00F03700" w:rsidRDefault="00F03700" w:rsidP="00F03700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ịa điểm: Khối vận</w:t>
      </w:r>
    </w:p>
    <w:p w:rsidR="00FA0A74" w:rsidRPr="008E56B5" w:rsidRDefault="00FA0A74" w:rsidP="00F03700">
      <w:pPr>
        <w:shd w:val="clear" w:color="auto" w:fill="FFFFFF"/>
        <w:spacing w:line="240" w:lineRule="auto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F03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F037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F037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C5553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C6652"/>
    <w:rsid w:val="001E2585"/>
    <w:rsid w:val="001F125A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CD8"/>
    <w:rsid w:val="003D3EBD"/>
    <w:rsid w:val="003D6D7C"/>
    <w:rsid w:val="003D6F0F"/>
    <w:rsid w:val="003E3F72"/>
    <w:rsid w:val="003E4993"/>
    <w:rsid w:val="003F3B60"/>
    <w:rsid w:val="00401ECD"/>
    <w:rsid w:val="004039BD"/>
    <w:rsid w:val="00406430"/>
    <w:rsid w:val="004109D0"/>
    <w:rsid w:val="004134A4"/>
    <w:rsid w:val="00413C65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E74BA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44E94"/>
    <w:rsid w:val="00552ACD"/>
    <w:rsid w:val="00556EE0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5BCC"/>
    <w:rsid w:val="00826D0C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C92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6E4E"/>
    <w:rsid w:val="00A567A7"/>
    <w:rsid w:val="00A64975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408B8"/>
    <w:rsid w:val="00B508AC"/>
    <w:rsid w:val="00B67200"/>
    <w:rsid w:val="00B80ACD"/>
    <w:rsid w:val="00B8396B"/>
    <w:rsid w:val="00B84B83"/>
    <w:rsid w:val="00B84DED"/>
    <w:rsid w:val="00B923C0"/>
    <w:rsid w:val="00B93C6A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775F0"/>
    <w:rsid w:val="00C81AF6"/>
    <w:rsid w:val="00C852A7"/>
    <w:rsid w:val="00C91439"/>
    <w:rsid w:val="00C941CE"/>
    <w:rsid w:val="00CA7AC6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8705E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03700"/>
    <w:rsid w:val="00F14086"/>
    <w:rsid w:val="00F1456A"/>
    <w:rsid w:val="00F21A67"/>
    <w:rsid w:val="00F23B1F"/>
    <w:rsid w:val="00F24040"/>
    <w:rsid w:val="00F30529"/>
    <w:rsid w:val="00F32A12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4</cp:revision>
  <cp:lastPrinted>2019-06-03T02:20:00Z</cp:lastPrinted>
  <dcterms:created xsi:type="dcterms:W3CDTF">2020-04-28T03:10:00Z</dcterms:created>
  <dcterms:modified xsi:type="dcterms:W3CDTF">2020-05-08T00:59:00Z</dcterms:modified>
</cp:coreProperties>
</file>